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8"/>
        <w:gridCol w:w="3625"/>
        <w:gridCol w:w="3093"/>
      </w:tblGrid>
      <w:tr w:rsidR="00802546" w14:paraId="7A5F4CC8" w14:textId="77777777" w:rsidTr="002D33E0">
        <w:trPr>
          <w:trHeight w:val="1895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309F9" w14:textId="76E82042" w:rsidR="00802546" w:rsidRDefault="00DE5F1E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OLE_LINK21"/>
            <w:bookmarkStart w:id="1" w:name="OLE_LINK22"/>
            <w:bookmarkStart w:id="2" w:name="OLE_LINK1"/>
            <w:bookmarkStart w:id="3" w:name="OLE_LINK2"/>
            <w:r>
              <w:rPr>
                <w:noProof/>
              </w:rPr>
              <w:pict w14:anchorId="2BF00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to 2" o:spid="_x0000_s1027" type="#_x0000_t75" style="position:absolute;left:0;text-align:left;margin-left:0;margin-top:12.7pt;width:149.6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"/>
                  <o:lock v:ext="edit" rotation="t" cropping="t" verticies="t" grouping="t"/>
                  <w10:wrap type="square"/>
                </v:shape>
              </w:pict>
            </w:r>
            <w:r w:rsidR="00C47C1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</w:r>
            <w:r w:rsidR="00C47C1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4A93" w14:textId="5250B29B" w:rsidR="005E1ED8" w:rsidRPr="005E1ED8" w:rsidRDefault="005E1ED8" w:rsidP="005E1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1ED8">
              <w:rPr>
                <w:rFonts w:ascii="Arial" w:hAnsi="Arial" w:cs="Arial"/>
                <w:b/>
                <w:sz w:val="28"/>
                <w:szCs w:val="28"/>
              </w:rPr>
              <w:t>TERMO DE CESSÃO DE DIREITOS AUTORAIS</w:t>
            </w:r>
            <w:r w:rsidR="00C46614">
              <w:rPr>
                <w:rFonts w:ascii="Arial" w:hAnsi="Arial" w:cs="Arial"/>
                <w:b/>
                <w:sz w:val="28"/>
                <w:szCs w:val="28"/>
              </w:rPr>
              <w:t xml:space="preserve"> E AUTENTICIDADE DE OBRA ARTÍSTICA</w:t>
            </w:r>
          </w:p>
          <w:p w14:paraId="51625884" w14:textId="77777777" w:rsidR="00802546" w:rsidRDefault="00802546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AF99" w14:textId="39D791EB" w:rsidR="00802546" w:rsidRDefault="00802546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1E05C88D" wp14:editId="6F79B914">
                  <wp:extent cx="1476902" cy="725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cbook:Pictures:CORPUS_PHOTOSAÚDE_COLOR _2 SEM O 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02" cy="72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74F" w14:paraId="7AB59150" w14:textId="77777777" w:rsidTr="002D33E0">
        <w:trPr>
          <w:trHeight w:val="91"/>
        </w:trPr>
        <w:tc>
          <w:tcPr>
            <w:tcW w:w="10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90805" w14:textId="77777777" w:rsidR="00B3774F" w:rsidRDefault="00B3774F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92992B0" w14:textId="77777777" w:rsidR="00802546" w:rsidRDefault="00802546" w:rsidP="002D33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F68518" w14:textId="77777777" w:rsidR="005E1ED8" w:rsidRPr="005E1ED8" w:rsidRDefault="005E1ED8" w:rsidP="005E1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5CBD43" w14:textId="77777777" w:rsidR="005E1ED8" w:rsidRPr="005E1ED8" w:rsidRDefault="005E1ED8" w:rsidP="005E1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D5A17C" w14:textId="57656C9C" w:rsidR="005E1ED8" w:rsidRDefault="005E1ED8" w:rsidP="005E1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OLE_LINK17"/>
      <w:bookmarkStart w:id="5" w:name="OLE_LINK18"/>
      <w:r w:rsidRPr="005E1ED8">
        <w:rPr>
          <w:rFonts w:ascii="Arial" w:hAnsi="Arial" w:cs="Arial"/>
          <w:sz w:val="24"/>
          <w:szCs w:val="24"/>
        </w:rPr>
        <w:t>TERMO DE CESSÃO DE DIREITOS AUTORAIS</w:t>
      </w:r>
      <w:r w:rsidR="00C46614">
        <w:rPr>
          <w:rFonts w:ascii="Arial" w:hAnsi="Arial" w:cs="Arial"/>
          <w:sz w:val="24"/>
          <w:szCs w:val="24"/>
        </w:rPr>
        <w:t xml:space="preserve"> E AUTENTICIDADE DE OBRA ARTÍSTICA</w:t>
      </w:r>
    </w:p>
    <w:p w14:paraId="69048B1D" w14:textId="77777777" w:rsidR="00C46614" w:rsidRPr="005E1ED8" w:rsidRDefault="00C46614" w:rsidP="005E1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4"/>
    <w:bookmarkEnd w:id="5"/>
    <w:p w14:paraId="7FA0EC55" w14:textId="77777777" w:rsidR="005E1ED8" w:rsidRPr="005E1ED8" w:rsidRDefault="005E1ED8" w:rsidP="005E1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97745C" w14:textId="214F1F1F" w:rsidR="005E1ED8" w:rsidRDefault="005E1ED8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1ED8">
        <w:rPr>
          <w:rFonts w:ascii="Arial" w:hAnsi="Arial" w:cs="Arial"/>
          <w:sz w:val="24"/>
          <w:szCs w:val="24"/>
        </w:rPr>
        <w:t>Por este instrumento, eu, __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Pr="005E1ED8">
        <w:rPr>
          <w:rFonts w:ascii="Arial" w:hAnsi="Arial" w:cs="Arial"/>
          <w:sz w:val="24"/>
          <w:szCs w:val="24"/>
        </w:rPr>
        <w:t>__</w:t>
      </w:r>
      <w:r w:rsidR="00C46614">
        <w:rPr>
          <w:rFonts w:ascii="Arial" w:hAnsi="Arial" w:cs="Arial"/>
          <w:sz w:val="24"/>
          <w:szCs w:val="24"/>
        </w:rPr>
        <w:t>____</w:t>
      </w:r>
      <w:r w:rsidRPr="005E1ED8">
        <w:rPr>
          <w:rFonts w:ascii="Arial" w:hAnsi="Arial" w:cs="Arial"/>
          <w:sz w:val="24"/>
          <w:szCs w:val="24"/>
        </w:rPr>
        <w:t xml:space="preserve">__, </w:t>
      </w:r>
      <w:r w:rsidR="00A65D86">
        <w:rPr>
          <w:rFonts w:ascii="Arial" w:hAnsi="Arial" w:cs="Arial"/>
          <w:sz w:val="24"/>
          <w:szCs w:val="24"/>
        </w:rPr>
        <w:t>RG no.</w:t>
      </w:r>
      <w:r w:rsidRPr="005E1ED8">
        <w:rPr>
          <w:rFonts w:ascii="Arial" w:hAnsi="Arial" w:cs="Arial"/>
          <w:sz w:val="24"/>
          <w:szCs w:val="24"/>
        </w:rPr>
        <w:t xml:space="preserve"> ________________</w:t>
      </w:r>
      <w:r w:rsidR="00A65D86">
        <w:rPr>
          <w:rFonts w:ascii="Arial" w:hAnsi="Arial" w:cs="Arial"/>
          <w:sz w:val="24"/>
          <w:szCs w:val="24"/>
        </w:rPr>
        <w:t xml:space="preserve"> e</w:t>
      </w:r>
      <w:r w:rsidRPr="005E1ED8">
        <w:rPr>
          <w:rFonts w:ascii="Arial" w:hAnsi="Arial" w:cs="Arial"/>
          <w:sz w:val="24"/>
          <w:szCs w:val="24"/>
        </w:rPr>
        <w:t xml:space="preserve"> CPF nº ________</w:t>
      </w:r>
      <w:r>
        <w:rPr>
          <w:rFonts w:ascii="Arial" w:hAnsi="Arial" w:cs="Arial"/>
          <w:sz w:val="24"/>
          <w:szCs w:val="24"/>
        </w:rPr>
        <w:t>____</w:t>
      </w:r>
      <w:r w:rsidRPr="005E1ED8">
        <w:rPr>
          <w:rFonts w:ascii="Arial" w:hAnsi="Arial" w:cs="Arial"/>
          <w:sz w:val="24"/>
          <w:szCs w:val="24"/>
        </w:rPr>
        <w:t xml:space="preserve">______, CEDO, nos termos da Lei, os direitos autorais patrimoniais da obra indicada abaixo, à </w:t>
      </w:r>
      <w:r>
        <w:rPr>
          <w:rFonts w:ascii="Arial" w:hAnsi="Arial" w:cs="Arial"/>
          <w:sz w:val="24"/>
          <w:szCs w:val="24"/>
        </w:rPr>
        <w:t>FAECE, Faculdade de Ensino e Cultura do Ceará e ao professor José Musse Costa Lima Jereissati que</w:t>
      </w:r>
      <w:r w:rsidR="00A65D86">
        <w:rPr>
          <w:rFonts w:ascii="Arial" w:hAnsi="Arial" w:cs="Arial"/>
          <w:sz w:val="24"/>
          <w:szCs w:val="24"/>
        </w:rPr>
        <w:t xml:space="preserve"> poderão divulgar a referida obra em qualquer meio de comunicação ou mídia, conforme lhes aprouver</w:t>
      </w:r>
      <w:r w:rsidRPr="005E1ED8">
        <w:rPr>
          <w:rFonts w:ascii="Arial" w:hAnsi="Arial" w:cs="Arial"/>
          <w:sz w:val="24"/>
          <w:szCs w:val="24"/>
        </w:rPr>
        <w:t>.</w:t>
      </w:r>
    </w:p>
    <w:p w14:paraId="05326637" w14:textId="77777777" w:rsidR="00A65D86" w:rsidRPr="005E1ED8" w:rsidRDefault="00A65D86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57D472" w14:textId="77777777" w:rsidR="005E1ED8" w:rsidRPr="005E1ED8" w:rsidRDefault="005E1ED8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1ED8">
        <w:rPr>
          <w:rFonts w:ascii="Arial" w:hAnsi="Arial" w:cs="Arial"/>
          <w:sz w:val="24"/>
          <w:szCs w:val="24"/>
        </w:rPr>
        <w:t>Título: ________________________________________</w:t>
      </w:r>
    </w:p>
    <w:p w14:paraId="50DB6560" w14:textId="77777777" w:rsidR="00A65D86" w:rsidRDefault="00A65D86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84E390" w14:textId="77777777" w:rsidR="00A65D86" w:rsidRDefault="00A65D86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utores:</w:t>
      </w:r>
    </w:p>
    <w:p w14:paraId="307E1040" w14:textId="155C1F34" w:rsidR="005E1ED8" w:rsidRPr="005E1ED8" w:rsidRDefault="00A65D86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5E1ED8" w:rsidRPr="005E1ED8">
        <w:rPr>
          <w:rFonts w:ascii="Arial" w:hAnsi="Arial" w:cs="Arial"/>
          <w:sz w:val="24"/>
          <w:szCs w:val="24"/>
        </w:rPr>
        <w:tab/>
      </w:r>
    </w:p>
    <w:p w14:paraId="6F42443C" w14:textId="77777777" w:rsidR="005E1ED8" w:rsidRPr="005E1ED8" w:rsidRDefault="005E1ED8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1ED8">
        <w:rPr>
          <w:rFonts w:ascii="Arial" w:hAnsi="Arial" w:cs="Arial"/>
          <w:sz w:val="24"/>
          <w:szCs w:val="24"/>
        </w:rPr>
        <w:tab/>
      </w:r>
      <w:r w:rsidRPr="005E1ED8">
        <w:rPr>
          <w:rFonts w:ascii="Arial" w:hAnsi="Arial" w:cs="Arial"/>
          <w:sz w:val="24"/>
          <w:szCs w:val="24"/>
        </w:rPr>
        <w:tab/>
      </w:r>
      <w:r w:rsidRPr="005E1ED8">
        <w:rPr>
          <w:rFonts w:ascii="Arial" w:hAnsi="Arial" w:cs="Arial"/>
          <w:sz w:val="24"/>
          <w:szCs w:val="24"/>
        </w:rPr>
        <w:tab/>
      </w:r>
      <w:r w:rsidRPr="005E1ED8">
        <w:rPr>
          <w:rFonts w:ascii="Arial" w:hAnsi="Arial" w:cs="Arial"/>
          <w:sz w:val="24"/>
          <w:szCs w:val="24"/>
        </w:rPr>
        <w:tab/>
      </w:r>
    </w:p>
    <w:p w14:paraId="01658BA7" w14:textId="77777777" w:rsidR="00A65D86" w:rsidRDefault="00A65D86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FED1B7" w14:textId="4D9B63F4" w:rsidR="00A65D86" w:rsidRPr="00A65D86" w:rsidRDefault="00A65D86" w:rsidP="00C46614">
      <w:pPr>
        <w:pStyle w:val="p1"/>
        <w:jc w:val="both"/>
        <w:rPr>
          <w:color w:val="auto"/>
          <w:sz w:val="24"/>
          <w:szCs w:val="24"/>
          <w:lang w:eastAsia="en-US"/>
        </w:rPr>
      </w:pPr>
      <w:r w:rsidRPr="00A65D86">
        <w:rPr>
          <w:color w:val="auto"/>
          <w:sz w:val="24"/>
          <w:szCs w:val="24"/>
          <w:lang w:eastAsia="en-US"/>
        </w:rPr>
        <w:t xml:space="preserve">Declaro ainda que o trabalho </w:t>
      </w:r>
      <w:r w:rsidR="00032C3B">
        <w:rPr>
          <w:color w:val="auto"/>
          <w:sz w:val="24"/>
          <w:szCs w:val="24"/>
          <w:lang w:eastAsia="en-US"/>
        </w:rPr>
        <w:t xml:space="preserve">é de minha autoria, </w:t>
      </w:r>
      <w:r w:rsidRPr="00A65D86">
        <w:rPr>
          <w:color w:val="auto"/>
          <w:sz w:val="24"/>
          <w:szCs w:val="24"/>
          <w:lang w:eastAsia="en-US"/>
        </w:rPr>
        <w:t>não depende de autorização de terceiros, não está registrado em nenhuma editora, nem foi objeto de contrato de cessão de direito celebrado com terceiros, tornando-me o único responsável pela prova de veracidade das informações acima prestadas.</w:t>
      </w:r>
      <w:r w:rsidR="00C46614">
        <w:rPr>
          <w:color w:val="auto"/>
          <w:sz w:val="24"/>
          <w:szCs w:val="24"/>
          <w:lang w:eastAsia="en-US"/>
        </w:rPr>
        <w:t xml:space="preserve"> </w:t>
      </w:r>
      <w:r w:rsidRPr="00A65D86">
        <w:rPr>
          <w:color w:val="auto"/>
          <w:sz w:val="24"/>
          <w:szCs w:val="24"/>
          <w:lang w:eastAsia="en-US"/>
        </w:rPr>
        <w:t>Ademais, responsabilizo-me legalmente pelos documentos e materiais apresentados.</w:t>
      </w:r>
      <w:r w:rsidR="00C46614">
        <w:rPr>
          <w:color w:val="auto"/>
          <w:sz w:val="24"/>
          <w:szCs w:val="24"/>
          <w:lang w:eastAsia="en-US"/>
        </w:rPr>
        <w:t xml:space="preserve"> </w:t>
      </w:r>
      <w:r w:rsidRPr="00A65D86">
        <w:rPr>
          <w:color w:val="auto"/>
          <w:sz w:val="24"/>
          <w:szCs w:val="24"/>
          <w:lang w:eastAsia="en-US"/>
        </w:rPr>
        <w:t>E por assim ser expressão da minha vontade, firmo a presente em duas vias de igual teor.</w:t>
      </w:r>
    </w:p>
    <w:p w14:paraId="2FAB28F6" w14:textId="77777777" w:rsidR="00A65D86" w:rsidRDefault="00A65D86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9E0257" w14:textId="77777777" w:rsidR="005E1ED8" w:rsidRPr="005E1ED8" w:rsidRDefault="005E1ED8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CCA192" w14:textId="22E03CBE" w:rsidR="005E1ED8" w:rsidRPr="005E1ED8" w:rsidRDefault="00A65D86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aleza, </w:t>
      </w:r>
      <w:r w:rsidR="00032C3B">
        <w:rPr>
          <w:rFonts w:ascii="Arial" w:hAnsi="Arial" w:cs="Arial"/>
          <w:sz w:val="24"/>
          <w:szCs w:val="24"/>
        </w:rPr>
        <w:t>______/______/2019</w:t>
      </w:r>
    </w:p>
    <w:p w14:paraId="0A5F08FA" w14:textId="77777777" w:rsidR="005E1ED8" w:rsidRPr="005E1ED8" w:rsidRDefault="005E1ED8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1482B3" w14:textId="77777777" w:rsidR="005E1ED8" w:rsidRPr="005E1ED8" w:rsidRDefault="005E1ED8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E6BFE7" w14:textId="77777777" w:rsidR="005E1ED8" w:rsidRPr="005E1ED8" w:rsidRDefault="005E1ED8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5CE793" w14:textId="2CA84DD5" w:rsidR="005E1ED8" w:rsidRPr="005E1ED8" w:rsidRDefault="00A65D86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CEDENTE: _____________________________________________ </w:t>
      </w:r>
      <w:r w:rsidR="00032C3B">
        <w:rPr>
          <w:rFonts w:ascii="Arial" w:hAnsi="Arial" w:cs="Arial"/>
          <w:sz w:val="24"/>
          <w:szCs w:val="24"/>
        </w:rPr>
        <w:br/>
      </w:r>
      <w:r w:rsidR="00032C3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="00032C3B">
        <w:rPr>
          <w:rFonts w:ascii="Arial" w:hAnsi="Arial" w:cs="Arial"/>
          <w:sz w:val="20"/>
          <w:szCs w:val="20"/>
        </w:rPr>
        <w:t xml:space="preserve">   </w:t>
      </w:r>
      <w:r w:rsidR="00032C3B" w:rsidRPr="00032C3B">
        <w:rPr>
          <w:rFonts w:ascii="Arial" w:hAnsi="Arial" w:cs="Arial"/>
          <w:sz w:val="20"/>
          <w:szCs w:val="20"/>
        </w:rPr>
        <w:t>(</w:t>
      </w:r>
      <w:proofErr w:type="gramEnd"/>
      <w:r w:rsidR="00032C3B" w:rsidRPr="00032C3B">
        <w:rPr>
          <w:rFonts w:ascii="Arial" w:hAnsi="Arial" w:cs="Arial"/>
          <w:sz w:val="20"/>
          <w:szCs w:val="20"/>
        </w:rPr>
        <w:t>Assinatura do autor da Imagem)</w:t>
      </w:r>
    </w:p>
    <w:bookmarkEnd w:id="2"/>
    <w:bookmarkEnd w:id="3"/>
    <w:p w14:paraId="3B76A4A5" w14:textId="77777777" w:rsidR="005E1ED8" w:rsidRDefault="005E1ED8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8984057" w14:textId="77777777" w:rsidR="00633171" w:rsidRDefault="00633171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B81D000" w14:textId="77777777" w:rsidR="00633171" w:rsidRDefault="00633171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E155C20" w14:textId="77777777" w:rsidR="00633171" w:rsidRDefault="00633171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536D8E" w14:textId="77777777" w:rsidR="00633171" w:rsidRDefault="00633171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EC358AA" w14:textId="77777777" w:rsidR="006A118A" w:rsidRDefault="006A118A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8"/>
        <w:gridCol w:w="3625"/>
        <w:gridCol w:w="3093"/>
      </w:tblGrid>
      <w:tr w:rsidR="00032C3B" w14:paraId="61B60F61" w14:textId="77777777" w:rsidTr="00032C3B">
        <w:trPr>
          <w:trHeight w:val="1895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120F" w14:textId="6C743B8E" w:rsidR="00032C3B" w:rsidRDefault="00DE5F1E" w:rsidP="00032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object w:dxaOrig="1440" w:dyaOrig="1440" w14:anchorId="5726BD79">
                <v:shape id="_x0000_s1026" type="#_x0000_t75" alt="" style="position:absolute;left:0;text-align:left;margin-left:0;margin-top:12.7pt;width:149.6pt;height:45.9pt;z-index:251660288;mso-wrap-edited:f;mso-width-percent:0;mso-height-percent:0;mso-position-horizontal-relative:text;mso-position-vertical-relative:text;mso-width-percent:0;mso-height-percent:0">
                  <v:imagedata r:id="rId8" o:title=""/>
                  <w10:wrap type="square"/>
                </v:shape>
                <o:OLEObject Type="Embed" ProgID="CorelDraw.Graphic.11" ShapeID="_x0000_s1026" DrawAspect="Content" ObjectID="_1618420049" r:id="rId10"/>
              </w:object>
            </w:r>
            <w:r w:rsidR="00032C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</w:r>
            <w:r w:rsidR="00032C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</w:r>
            <w:bookmarkStart w:id="6" w:name="_GoBack"/>
            <w:bookmarkEnd w:id="6"/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810B" w14:textId="77777777" w:rsidR="00032C3B" w:rsidRDefault="00032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MO DE CESSÃO DE DIREITOS AUTORAIS E AUTENTICIDADE DE OBRA ARTÍSTICA</w:t>
            </w:r>
          </w:p>
          <w:p w14:paraId="4A8C7AA8" w14:textId="77777777" w:rsidR="00032C3B" w:rsidRDefault="00032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A5BF2" w14:textId="4AED42A2" w:rsidR="00032C3B" w:rsidRDefault="00032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043FC1CC" wp14:editId="4BCE7863">
                  <wp:extent cx="1475740" cy="7219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C3B" w14:paraId="5A150845" w14:textId="77777777" w:rsidTr="00032C3B">
        <w:trPr>
          <w:trHeight w:val="91"/>
        </w:trPr>
        <w:tc>
          <w:tcPr>
            <w:tcW w:w="10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8EC7C" w14:textId="77777777" w:rsidR="00032C3B" w:rsidRDefault="00032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3EB13E2" w14:textId="77777777" w:rsidR="00032C3B" w:rsidRDefault="00032C3B" w:rsidP="00032C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66B69F" w14:textId="77777777" w:rsidR="00032C3B" w:rsidRDefault="00032C3B" w:rsidP="00032C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78AC6F" w14:textId="77777777" w:rsidR="00032C3B" w:rsidRDefault="00032C3B" w:rsidP="00032C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7BDA6B" w14:textId="77777777" w:rsidR="00032C3B" w:rsidRDefault="00032C3B" w:rsidP="00032C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ESSÃO DE DIREITOS AUTORAIS E AUTENTICIDADE DE OBRA ARTÍSTICA</w:t>
      </w:r>
    </w:p>
    <w:p w14:paraId="5D770845" w14:textId="77777777" w:rsidR="00032C3B" w:rsidRDefault="00032C3B" w:rsidP="00032C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853142" w14:textId="77777777" w:rsidR="00032C3B" w:rsidRDefault="00032C3B" w:rsidP="00032C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BF83ED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instrumento, eu, _______________________________________________________, RG no. ________________ e CPF nº __________________, CEDO, nos termos da Lei, os direitos autorais patrimoniais da obra indicada abaixo, à FAECE, Faculdade de Ensino e Cultura do Ceará e ao professor José Musse Costa Lima Jereissati que poderão divulgar a referida obra em qualquer meio de comunicação ou mídia, conforme lhes aprouver.</w:t>
      </w:r>
    </w:p>
    <w:p w14:paraId="2834D17F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55CA09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: ________________________________________</w:t>
      </w:r>
    </w:p>
    <w:p w14:paraId="2F346707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15462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utores:</w:t>
      </w:r>
    </w:p>
    <w:p w14:paraId="18EEE91A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</w:p>
    <w:p w14:paraId="20715873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75AEAA0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E7D477" w14:textId="77777777" w:rsidR="00032C3B" w:rsidRDefault="00032C3B" w:rsidP="00032C3B">
      <w:pPr>
        <w:pStyle w:val="p1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eclaro ainda que o trabalho é de minha autoria, não depende de autorização de terceiros, não está registrado em nenhuma editora, nem foi objeto de contrato de cessão de direito celebrado com terceiros, tornando-me o único responsável pela prova de veracidade das informações acima prestadas. Ademais, responsabilizo-me legalmente pelos documentos e materiais apresentados. E por assim ser expressão da minha vontade, firmo a presente em duas vias de igual teor.</w:t>
      </w:r>
    </w:p>
    <w:p w14:paraId="19CEB8FE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BA0FF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7C1D5F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za, ______/______/2019</w:t>
      </w:r>
    </w:p>
    <w:p w14:paraId="477F8AF8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03348C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039A47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427134" w14:textId="77777777" w:rsidR="00032C3B" w:rsidRDefault="00032C3B" w:rsidP="00032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CEDENTE: _____________________________________________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Assinatura do autor da Imagem)</w:t>
      </w:r>
    </w:p>
    <w:bookmarkEnd w:id="0"/>
    <w:bookmarkEnd w:id="1"/>
    <w:p w14:paraId="639ED852" w14:textId="77777777" w:rsidR="00633171" w:rsidRDefault="00633171" w:rsidP="005E1E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633171" w:rsidSect="002D33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B31F" w14:textId="77777777" w:rsidR="00DE5F1E" w:rsidRDefault="00DE5F1E" w:rsidP="002D33E0">
      <w:pPr>
        <w:spacing w:after="0" w:line="240" w:lineRule="auto"/>
      </w:pPr>
      <w:r>
        <w:separator/>
      </w:r>
    </w:p>
  </w:endnote>
  <w:endnote w:type="continuationSeparator" w:id="0">
    <w:p w14:paraId="0A000193" w14:textId="77777777" w:rsidR="00DE5F1E" w:rsidRDefault="00DE5F1E" w:rsidP="002D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EAA9F" w14:textId="77777777" w:rsidR="00DE5F1E" w:rsidRDefault="00DE5F1E" w:rsidP="002D33E0">
      <w:pPr>
        <w:spacing w:after="0" w:line="240" w:lineRule="auto"/>
      </w:pPr>
      <w:r>
        <w:separator/>
      </w:r>
    </w:p>
  </w:footnote>
  <w:footnote w:type="continuationSeparator" w:id="0">
    <w:p w14:paraId="348E3CC2" w14:textId="77777777" w:rsidR="00DE5F1E" w:rsidRDefault="00DE5F1E" w:rsidP="002D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1712"/>
    <w:multiLevelType w:val="multilevel"/>
    <w:tmpl w:val="618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44A74BB"/>
    <w:multiLevelType w:val="hybridMultilevel"/>
    <w:tmpl w:val="075A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A6F"/>
    <w:multiLevelType w:val="hybridMultilevel"/>
    <w:tmpl w:val="C9E4A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355A1"/>
    <w:multiLevelType w:val="hybridMultilevel"/>
    <w:tmpl w:val="ACB42A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016796"/>
    <w:multiLevelType w:val="hybridMultilevel"/>
    <w:tmpl w:val="E3166D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0B1334"/>
    <w:multiLevelType w:val="hybridMultilevel"/>
    <w:tmpl w:val="DBF4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0A"/>
    <w:rsid w:val="00014FE5"/>
    <w:rsid w:val="00032C3B"/>
    <w:rsid w:val="00042E6C"/>
    <w:rsid w:val="00066544"/>
    <w:rsid w:val="00076758"/>
    <w:rsid w:val="00081D7B"/>
    <w:rsid w:val="00082246"/>
    <w:rsid w:val="00087B2B"/>
    <w:rsid w:val="0009111F"/>
    <w:rsid w:val="00096CC9"/>
    <w:rsid w:val="000B1766"/>
    <w:rsid w:val="000F6E9B"/>
    <w:rsid w:val="001039CD"/>
    <w:rsid w:val="00115327"/>
    <w:rsid w:val="00131696"/>
    <w:rsid w:val="00175F1B"/>
    <w:rsid w:val="00184B61"/>
    <w:rsid w:val="001A0008"/>
    <w:rsid w:val="001B5964"/>
    <w:rsid w:val="001B5D9B"/>
    <w:rsid w:val="001B78F8"/>
    <w:rsid w:val="001C4173"/>
    <w:rsid w:val="00206689"/>
    <w:rsid w:val="002170FB"/>
    <w:rsid w:val="002307BE"/>
    <w:rsid w:val="00257703"/>
    <w:rsid w:val="00272202"/>
    <w:rsid w:val="0028578F"/>
    <w:rsid w:val="0029370A"/>
    <w:rsid w:val="002C7F48"/>
    <w:rsid w:val="002D33E0"/>
    <w:rsid w:val="002E31EC"/>
    <w:rsid w:val="002F1211"/>
    <w:rsid w:val="003052F6"/>
    <w:rsid w:val="0032276B"/>
    <w:rsid w:val="00327780"/>
    <w:rsid w:val="003640E0"/>
    <w:rsid w:val="00364E6C"/>
    <w:rsid w:val="003731B4"/>
    <w:rsid w:val="00375B1D"/>
    <w:rsid w:val="00381764"/>
    <w:rsid w:val="003936BB"/>
    <w:rsid w:val="003A061A"/>
    <w:rsid w:val="003B2C23"/>
    <w:rsid w:val="003C6C97"/>
    <w:rsid w:val="003D2426"/>
    <w:rsid w:val="003F6A55"/>
    <w:rsid w:val="004079DB"/>
    <w:rsid w:val="004210B9"/>
    <w:rsid w:val="00444921"/>
    <w:rsid w:val="00456774"/>
    <w:rsid w:val="004572E9"/>
    <w:rsid w:val="004646F3"/>
    <w:rsid w:val="0047187F"/>
    <w:rsid w:val="00475A75"/>
    <w:rsid w:val="00484803"/>
    <w:rsid w:val="00487045"/>
    <w:rsid w:val="0049075E"/>
    <w:rsid w:val="00490E61"/>
    <w:rsid w:val="004D5160"/>
    <w:rsid w:val="004E0E11"/>
    <w:rsid w:val="004E47E1"/>
    <w:rsid w:val="004F3813"/>
    <w:rsid w:val="004F4003"/>
    <w:rsid w:val="00501A35"/>
    <w:rsid w:val="00512A52"/>
    <w:rsid w:val="00523762"/>
    <w:rsid w:val="005736B6"/>
    <w:rsid w:val="005826A3"/>
    <w:rsid w:val="005B2419"/>
    <w:rsid w:val="005B39EC"/>
    <w:rsid w:val="005D5D49"/>
    <w:rsid w:val="005E1920"/>
    <w:rsid w:val="005E1ED8"/>
    <w:rsid w:val="005E217D"/>
    <w:rsid w:val="005E61D4"/>
    <w:rsid w:val="005F15B4"/>
    <w:rsid w:val="006024E0"/>
    <w:rsid w:val="00623B46"/>
    <w:rsid w:val="00631DB6"/>
    <w:rsid w:val="00633171"/>
    <w:rsid w:val="00646E46"/>
    <w:rsid w:val="00671AD6"/>
    <w:rsid w:val="006848FE"/>
    <w:rsid w:val="00685044"/>
    <w:rsid w:val="006A118A"/>
    <w:rsid w:val="006A3034"/>
    <w:rsid w:val="006B57A8"/>
    <w:rsid w:val="006D4CBF"/>
    <w:rsid w:val="006F6E4B"/>
    <w:rsid w:val="00733A70"/>
    <w:rsid w:val="0077309B"/>
    <w:rsid w:val="007768FD"/>
    <w:rsid w:val="0078188B"/>
    <w:rsid w:val="007905BC"/>
    <w:rsid w:val="0079235A"/>
    <w:rsid w:val="007D0D88"/>
    <w:rsid w:val="007D4FEB"/>
    <w:rsid w:val="007E0FF6"/>
    <w:rsid w:val="007F0E0E"/>
    <w:rsid w:val="007F0E9E"/>
    <w:rsid w:val="00802546"/>
    <w:rsid w:val="00811EDE"/>
    <w:rsid w:val="00855361"/>
    <w:rsid w:val="00857EC0"/>
    <w:rsid w:val="0087517C"/>
    <w:rsid w:val="00875C90"/>
    <w:rsid w:val="00876E1D"/>
    <w:rsid w:val="00880F33"/>
    <w:rsid w:val="00887528"/>
    <w:rsid w:val="008A3B50"/>
    <w:rsid w:val="008A7088"/>
    <w:rsid w:val="008C3F1F"/>
    <w:rsid w:val="00920557"/>
    <w:rsid w:val="0092792B"/>
    <w:rsid w:val="009508C2"/>
    <w:rsid w:val="009525FC"/>
    <w:rsid w:val="00967818"/>
    <w:rsid w:val="009B4C85"/>
    <w:rsid w:val="009B5DD6"/>
    <w:rsid w:val="009C4C51"/>
    <w:rsid w:val="009D372B"/>
    <w:rsid w:val="009E7354"/>
    <w:rsid w:val="009F10FC"/>
    <w:rsid w:val="009F4E19"/>
    <w:rsid w:val="009F74C1"/>
    <w:rsid w:val="00A01138"/>
    <w:rsid w:val="00A016AD"/>
    <w:rsid w:val="00A07167"/>
    <w:rsid w:val="00A24075"/>
    <w:rsid w:val="00A65331"/>
    <w:rsid w:val="00A6573A"/>
    <w:rsid w:val="00A65D86"/>
    <w:rsid w:val="00A74066"/>
    <w:rsid w:val="00A7436F"/>
    <w:rsid w:val="00A75DAB"/>
    <w:rsid w:val="00A8360F"/>
    <w:rsid w:val="00AA035B"/>
    <w:rsid w:val="00AA6B79"/>
    <w:rsid w:val="00AB4481"/>
    <w:rsid w:val="00AC3C46"/>
    <w:rsid w:val="00AD0DB9"/>
    <w:rsid w:val="00AF6C14"/>
    <w:rsid w:val="00B05D3F"/>
    <w:rsid w:val="00B0625F"/>
    <w:rsid w:val="00B1546C"/>
    <w:rsid w:val="00B309A8"/>
    <w:rsid w:val="00B3774F"/>
    <w:rsid w:val="00B572B1"/>
    <w:rsid w:val="00B75FCD"/>
    <w:rsid w:val="00B80B89"/>
    <w:rsid w:val="00B874A0"/>
    <w:rsid w:val="00BA2999"/>
    <w:rsid w:val="00BC39E0"/>
    <w:rsid w:val="00BE2098"/>
    <w:rsid w:val="00C03F75"/>
    <w:rsid w:val="00C10804"/>
    <w:rsid w:val="00C33FB0"/>
    <w:rsid w:val="00C421E8"/>
    <w:rsid w:val="00C4304B"/>
    <w:rsid w:val="00C46614"/>
    <w:rsid w:val="00C46EEB"/>
    <w:rsid w:val="00C473DD"/>
    <w:rsid w:val="00C47C19"/>
    <w:rsid w:val="00C72CF0"/>
    <w:rsid w:val="00C855F3"/>
    <w:rsid w:val="00C92C19"/>
    <w:rsid w:val="00CA73C5"/>
    <w:rsid w:val="00CB3667"/>
    <w:rsid w:val="00CC647C"/>
    <w:rsid w:val="00CD571E"/>
    <w:rsid w:val="00CE015B"/>
    <w:rsid w:val="00CE55B0"/>
    <w:rsid w:val="00CF1E37"/>
    <w:rsid w:val="00D13D1E"/>
    <w:rsid w:val="00D25521"/>
    <w:rsid w:val="00D355BE"/>
    <w:rsid w:val="00D51A7C"/>
    <w:rsid w:val="00D62D36"/>
    <w:rsid w:val="00D63BF0"/>
    <w:rsid w:val="00D717F2"/>
    <w:rsid w:val="00D84E01"/>
    <w:rsid w:val="00DA2A11"/>
    <w:rsid w:val="00DA507D"/>
    <w:rsid w:val="00DE5F1E"/>
    <w:rsid w:val="00DE7105"/>
    <w:rsid w:val="00DF4F67"/>
    <w:rsid w:val="00E1452B"/>
    <w:rsid w:val="00E255F3"/>
    <w:rsid w:val="00E2689D"/>
    <w:rsid w:val="00E43394"/>
    <w:rsid w:val="00E5341A"/>
    <w:rsid w:val="00E55C90"/>
    <w:rsid w:val="00E571B0"/>
    <w:rsid w:val="00E61846"/>
    <w:rsid w:val="00E73CB5"/>
    <w:rsid w:val="00E82A5D"/>
    <w:rsid w:val="00E9369D"/>
    <w:rsid w:val="00EA375B"/>
    <w:rsid w:val="00EF2938"/>
    <w:rsid w:val="00EF2A51"/>
    <w:rsid w:val="00EF502C"/>
    <w:rsid w:val="00F31F56"/>
    <w:rsid w:val="00F411B6"/>
    <w:rsid w:val="00F466DB"/>
    <w:rsid w:val="00F6240D"/>
    <w:rsid w:val="00F6418A"/>
    <w:rsid w:val="00F96525"/>
    <w:rsid w:val="00FC052D"/>
    <w:rsid w:val="00FC08AD"/>
    <w:rsid w:val="00FC509A"/>
    <w:rsid w:val="00FD4818"/>
    <w:rsid w:val="00FF005B"/>
    <w:rsid w:val="00FF569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926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1ED8"/>
  </w:style>
  <w:style w:type="paragraph" w:styleId="Ttulo2">
    <w:name w:val="heading 2"/>
    <w:basedOn w:val="Normal"/>
    <w:link w:val="Ttulo2Char"/>
    <w:uiPriority w:val="9"/>
    <w:qFormat/>
    <w:rsid w:val="00E55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55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8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74C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55C9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5C9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E55C90"/>
    <w:rPr>
      <w:b/>
      <w:bCs/>
    </w:rPr>
  </w:style>
  <w:style w:type="paragraph" w:styleId="NormalWeb">
    <w:name w:val="Normal (Web)"/>
    <w:basedOn w:val="Normal"/>
    <w:uiPriority w:val="99"/>
    <w:unhideWhenUsed/>
    <w:rsid w:val="00E5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55C90"/>
  </w:style>
  <w:style w:type="character" w:styleId="nfase">
    <w:name w:val="Emphasis"/>
    <w:basedOn w:val="Fontepargpadro"/>
    <w:uiPriority w:val="20"/>
    <w:qFormat/>
    <w:rsid w:val="00E55C90"/>
    <w:rPr>
      <w:i/>
      <w:iCs/>
    </w:rPr>
  </w:style>
  <w:style w:type="table" w:styleId="Tabelacomgrade">
    <w:name w:val="Table Grid"/>
    <w:basedOn w:val="Tabelanormal"/>
    <w:uiPriority w:val="59"/>
    <w:rsid w:val="009F10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rsid w:val="00E5341A"/>
    <w:pPr>
      <w:spacing w:after="120" w:line="48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5341A"/>
    <w:rPr>
      <w:rFonts w:ascii="Calibri" w:eastAsia="Calibri" w:hAnsi="Calibri" w:cs="Times New Roman"/>
      <w:lang w:val="en-US"/>
    </w:rPr>
  </w:style>
  <w:style w:type="character" w:styleId="Hyperlink">
    <w:name w:val="Hyperlink"/>
    <w:basedOn w:val="Fontepargpadro"/>
    <w:uiPriority w:val="99"/>
    <w:unhideWhenUsed/>
    <w:rsid w:val="00FC509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826A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D3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3E0"/>
  </w:style>
  <w:style w:type="paragraph" w:styleId="Rodap">
    <w:name w:val="footer"/>
    <w:basedOn w:val="Normal"/>
    <w:link w:val="RodapChar"/>
    <w:uiPriority w:val="99"/>
    <w:unhideWhenUsed/>
    <w:rsid w:val="002D3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3E0"/>
  </w:style>
  <w:style w:type="paragraph" w:customStyle="1" w:styleId="p1">
    <w:name w:val="p1"/>
    <w:basedOn w:val="Normal"/>
    <w:rsid w:val="00A65D86"/>
    <w:pPr>
      <w:spacing w:after="0" w:line="240" w:lineRule="auto"/>
    </w:pPr>
    <w:rPr>
      <w:rFonts w:ascii="Arial" w:hAnsi="Arial" w:cs="Arial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2326-6353-174B-9B4E-E712B1B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ce/fafor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ce/fafor</dc:creator>
  <cp:lastModifiedBy>musse jereissati</cp:lastModifiedBy>
  <cp:revision>4</cp:revision>
  <cp:lastPrinted>2017-04-17T02:45:00Z</cp:lastPrinted>
  <dcterms:created xsi:type="dcterms:W3CDTF">2019-05-03T23:16:00Z</dcterms:created>
  <dcterms:modified xsi:type="dcterms:W3CDTF">2019-05-03T23:21:00Z</dcterms:modified>
</cp:coreProperties>
</file>